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53EBE488"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9060EC">
        <w:rPr>
          <w:rFonts w:ascii="Times New Roman" w:hAnsi="Times New Roman" w:cs="Times New Roman"/>
          <w:color w:val="auto"/>
          <w:sz w:val="20"/>
          <w:szCs w:val="20"/>
        </w:rPr>
        <w:t xml:space="preserve"> Nº 034/2023</w:t>
      </w:r>
    </w:p>
    <w:p w14:paraId="5217235E" w14:textId="77777777" w:rsidR="00A82D3A" w:rsidRPr="00F86ACF" w:rsidRDefault="00A82D3A" w:rsidP="00A5717D">
      <w:pPr>
        <w:tabs>
          <w:tab w:val="left" w:pos="6630"/>
        </w:tabs>
        <w:jc w:val="center"/>
        <w:rPr>
          <w:sz w:val="12"/>
          <w:szCs w:val="12"/>
        </w:rPr>
      </w:pPr>
    </w:p>
    <w:p w14:paraId="5CB4BA3E" w14:textId="19052D7A"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ONTRATANTE e de outro a empresa </w:t>
      </w:r>
      <w:r w:rsidR="009060EC">
        <w:rPr>
          <w:b/>
          <w:sz w:val="18"/>
          <w:szCs w:val="18"/>
        </w:rPr>
        <w:t>JONATHAN AFONSO DO PRADO EPP</w:t>
      </w:r>
      <w:r w:rsidRPr="00FB2CBD">
        <w:rPr>
          <w:b/>
          <w:sz w:val="18"/>
          <w:szCs w:val="18"/>
        </w:rPr>
        <w:t xml:space="preserve"> </w:t>
      </w:r>
      <w:r w:rsidRPr="00FB2CBD">
        <w:rPr>
          <w:sz w:val="18"/>
          <w:szCs w:val="18"/>
        </w:rPr>
        <w:t>pessoa jurídica de direito privado, inscrita no Cadastro Geral de Contribuintes do Ministério</w:t>
      </w:r>
      <w:r w:rsidR="009060EC">
        <w:rPr>
          <w:sz w:val="18"/>
          <w:szCs w:val="18"/>
        </w:rPr>
        <w:t xml:space="preserve"> da Fazenda sob nº 32.040.295/0001-16 com sede na Rua Do Bosque, nº 63, Bairro Bela Vista em Estancia Velha</w:t>
      </w:r>
      <w:r w:rsidRPr="00FB2CBD">
        <w:rPr>
          <w:sz w:val="18"/>
          <w:szCs w:val="18"/>
        </w:rPr>
        <w:t>(RS), doravante denominada simplesmente CONTRATADA, neste ato rep</w:t>
      </w:r>
      <w:r w:rsidR="009060EC">
        <w:rPr>
          <w:sz w:val="18"/>
          <w:szCs w:val="18"/>
        </w:rPr>
        <w:t>resentada por seu sócio Administrador</w:t>
      </w:r>
      <w:r w:rsidRPr="00FB2CBD">
        <w:rPr>
          <w:sz w:val="18"/>
          <w:szCs w:val="18"/>
        </w:rPr>
        <w:t xml:space="preserve"> o Senh</w:t>
      </w:r>
      <w:r w:rsidR="009060EC">
        <w:rPr>
          <w:sz w:val="18"/>
          <w:szCs w:val="18"/>
        </w:rPr>
        <w:t>or Jonathan Afonso Do Prado, brasileiro, solteiro, empresário</w:t>
      </w:r>
      <w:r w:rsidRPr="00FB2CBD">
        <w:rPr>
          <w:sz w:val="18"/>
          <w:szCs w:val="18"/>
        </w:rPr>
        <w:t xml:space="preserve">, </w:t>
      </w:r>
      <w:r w:rsidR="009060EC">
        <w:rPr>
          <w:sz w:val="18"/>
          <w:szCs w:val="18"/>
        </w:rPr>
        <w:t>portador da Identidade nº 7125514344 expedida pela SSP/RS</w:t>
      </w:r>
      <w:r w:rsidRPr="00FB2CBD">
        <w:rPr>
          <w:sz w:val="18"/>
          <w:szCs w:val="18"/>
        </w:rPr>
        <w:t xml:space="preserve"> inscrito no</w:t>
      </w:r>
      <w:r w:rsidR="009060EC">
        <w:rPr>
          <w:sz w:val="18"/>
          <w:szCs w:val="18"/>
        </w:rPr>
        <w:t xml:space="preserve"> CPF/MF sob nº 095.773.349-62</w:t>
      </w:r>
      <w:r w:rsidRPr="00FB2CBD">
        <w:rPr>
          <w:sz w:val="18"/>
          <w:szCs w:val="18"/>
        </w:rPr>
        <w:t>,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276"/>
      </w:tblGrid>
      <w:tr w:rsidR="009060EC" w14:paraId="7ACD6D14" w14:textId="77777777" w:rsidTr="009060EC">
        <w:trPr>
          <w:trHeight w:val="192"/>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E023F" w14:textId="15DBDB35" w:rsidR="009060EC" w:rsidRPr="004A54EE" w:rsidRDefault="009060EC"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I</w:t>
            </w:r>
            <w:r w:rsidRPr="004A54EE">
              <w:rPr>
                <w:rFonts w:ascii="Arial Narrow" w:hAnsi="Arial Narrow"/>
                <w:b/>
                <w:color w:val="000000"/>
                <w:sz w:val="20"/>
                <w:szCs w:val="20"/>
                <w:lang w:eastAsia="en-US"/>
              </w:rPr>
              <w:t>TEM</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90807"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QUAN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59F8D"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UN.</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6C81A"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PRODU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76C27"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MARC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D04C9"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VALOR R$</w:t>
            </w:r>
          </w:p>
        </w:tc>
      </w:tr>
      <w:tr w:rsidR="009060EC" w14:paraId="3DBD4C55" w14:textId="77777777" w:rsidTr="009060EC">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EA535" w14:textId="77777777" w:rsidR="009060EC" w:rsidRPr="004A54EE" w:rsidRDefault="009060EC" w:rsidP="00D63640">
            <w:pPr>
              <w:spacing w:line="276" w:lineRule="auto"/>
              <w:rPr>
                <w:rFonts w:ascii="Arial Narrow" w:hAnsi="Arial Narrow"/>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4AF5B" w14:textId="77777777" w:rsidR="009060EC" w:rsidRPr="004A54EE" w:rsidRDefault="009060EC" w:rsidP="00D63640">
            <w:pPr>
              <w:spacing w:line="276" w:lineRule="auto"/>
              <w:rPr>
                <w:rFonts w:ascii="Arial Narrow" w:hAnsi="Arial Narrow"/>
                <w:b/>
                <w:color w:val="000000"/>
                <w:sz w:val="20"/>
                <w:szCs w:val="20"/>
                <w:lang w:eastAsia="en-US"/>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80C60" w14:textId="77777777" w:rsidR="009060EC" w:rsidRPr="004A54EE" w:rsidRDefault="009060EC" w:rsidP="00D63640">
            <w:pPr>
              <w:spacing w:line="276" w:lineRule="auto"/>
              <w:rPr>
                <w:rFonts w:ascii="Arial Narrow" w:hAnsi="Arial Narrow"/>
                <w:b/>
                <w:color w:val="000000"/>
                <w:sz w:val="20"/>
                <w:szCs w:val="20"/>
                <w:lang w:eastAsia="en-US"/>
              </w:rPr>
            </w:pPr>
          </w:p>
        </w:tc>
        <w:tc>
          <w:tcPr>
            <w:tcW w:w="37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A24E" w14:textId="77777777" w:rsidR="009060EC" w:rsidRPr="004A54EE" w:rsidRDefault="009060EC" w:rsidP="00D63640">
            <w:pPr>
              <w:spacing w:line="276" w:lineRule="auto"/>
              <w:rPr>
                <w:rFonts w:ascii="Arial Narrow" w:hAnsi="Arial Narrow"/>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2659A" w14:textId="77777777" w:rsidR="009060EC" w:rsidRPr="004A54EE" w:rsidRDefault="009060EC" w:rsidP="00D63640">
            <w:pPr>
              <w:spacing w:line="276" w:lineRule="auto"/>
              <w:rPr>
                <w:rFonts w:ascii="Arial Narrow" w:hAnsi="Arial Narrow"/>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818F" w14:textId="77777777" w:rsidR="009060EC" w:rsidRPr="004A54EE" w:rsidRDefault="009060EC" w:rsidP="00D63640">
            <w:pPr>
              <w:spacing w:line="276" w:lineRule="auto"/>
              <w:ind w:left="20"/>
              <w:jc w:val="center"/>
              <w:rPr>
                <w:rFonts w:ascii="Arial Narrow" w:hAnsi="Arial Narrow"/>
                <w:b/>
                <w:color w:val="000000"/>
                <w:sz w:val="20"/>
                <w:szCs w:val="20"/>
                <w:lang w:eastAsia="en-US"/>
              </w:rPr>
            </w:pPr>
            <w:r>
              <w:rPr>
                <w:rFonts w:ascii="Arial Narrow" w:hAnsi="Arial Narrow"/>
                <w:b/>
                <w:color w:val="000000"/>
                <w:sz w:val="20"/>
                <w:szCs w:val="20"/>
                <w:lang w:eastAsia="en-US"/>
              </w:rPr>
              <w:t>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74921" w14:textId="77777777" w:rsidR="009060EC" w:rsidRDefault="009060EC"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TOTAL</w:t>
            </w:r>
          </w:p>
        </w:tc>
      </w:tr>
      <w:tr w:rsidR="009060EC" w14:paraId="0E3B9DE3" w14:textId="77777777" w:rsidTr="009060E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2E73"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1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DD0B5E3" w14:textId="77777777" w:rsidR="009060EC" w:rsidRPr="004A54EE" w:rsidRDefault="009060E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3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EA393" w14:textId="77777777" w:rsidR="009060EC" w:rsidRPr="004A54EE" w:rsidRDefault="009060E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CX</w:t>
            </w:r>
          </w:p>
        </w:tc>
        <w:tc>
          <w:tcPr>
            <w:tcW w:w="3755" w:type="dxa"/>
            <w:tcBorders>
              <w:top w:val="nil"/>
              <w:left w:val="single" w:sz="4" w:space="0" w:color="000000"/>
              <w:bottom w:val="single" w:sz="4" w:space="0" w:color="000000"/>
              <w:right w:val="single" w:sz="4" w:space="0" w:color="000000"/>
            </w:tcBorders>
            <w:shd w:val="clear" w:color="auto" w:fill="auto"/>
            <w:noWrap/>
          </w:tcPr>
          <w:p w14:paraId="0A361DA4" w14:textId="77777777" w:rsidR="009060EC" w:rsidRPr="004A54EE" w:rsidRDefault="009060E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COPOS DESCARTÁVEIS </w:t>
            </w:r>
            <w:r w:rsidRPr="004A54EE">
              <w:rPr>
                <w:rFonts w:ascii="Arial Narrow" w:hAnsi="Arial Narrow"/>
                <w:color w:val="000000"/>
                <w:sz w:val="20"/>
                <w:szCs w:val="20"/>
              </w:rPr>
              <w:t>P/ ÁGUA 200 ML (TIRAS C/ 100 UN) CX C/ 25 TIRA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BCAE2"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MINAPLAS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A4323AF"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27,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CB36A" w14:textId="77777777" w:rsidR="009060EC" w:rsidRDefault="009060E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4.089,60</w:t>
            </w:r>
          </w:p>
        </w:tc>
      </w:tr>
      <w:tr w:rsidR="009060EC" w14:paraId="69F3E47B" w14:textId="77777777" w:rsidTr="009060E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4BFAB"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1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CD9D16C" w14:textId="77777777" w:rsidR="009060EC" w:rsidRPr="004A54EE" w:rsidRDefault="009060E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3EEF5" w14:textId="77777777" w:rsidR="009060EC" w:rsidRPr="004A54EE" w:rsidRDefault="009060E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CX</w:t>
            </w:r>
          </w:p>
        </w:tc>
        <w:tc>
          <w:tcPr>
            <w:tcW w:w="3755" w:type="dxa"/>
            <w:tcBorders>
              <w:top w:val="nil"/>
              <w:left w:val="single" w:sz="4" w:space="0" w:color="000000"/>
              <w:bottom w:val="single" w:sz="4" w:space="0" w:color="000000"/>
              <w:right w:val="single" w:sz="4" w:space="0" w:color="000000"/>
            </w:tcBorders>
            <w:shd w:val="clear" w:color="auto" w:fill="auto"/>
            <w:noWrap/>
          </w:tcPr>
          <w:p w14:paraId="4832F4DC" w14:textId="77777777" w:rsidR="009060EC" w:rsidRPr="004A54EE" w:rsidRDefault="009060E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COPOS DESCARTÁVEIS </w:t>
            </w:r>
            <w:r w:rsidRPr="004A54EE">
              <w:rPr>
                <w:rFonts w:ascii="Arial Narrow" w:hAnsi="Arial Narrow"/>
                <w:color w:val="000000"/>
                <w:sz w:val="20"/>
                <w:szCs w:val="20"/>
              </w:rPr>
              <w:t>PARA CAFÉ 80 ML (TIRAS C/ 100 UN) CX C/ 25 TIRA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87D2D"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MINAPLAS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3171EB6"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0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1ED28" w14:textId="77777777" w:rsidR="009060EC" w:rsidRDefault="009060E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218,</w:t>
            </w:r>
          </w:p>
        </w:tc>
      </w:tr>
      <w:tr w:rsidR="009060EC" w14:paraId="70BA53F1" w14:textId="77777777" w:rsidTr="009060E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316D"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3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9220E44" w14:textId="77777777" w:rsidR="009060EC" w:rsidRPr="004A54EE" w:rsidRDefault="009060E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A4795" w14:textId="77777777" w:rsidR="009060EC" w:rsidRPr="004A54EE" w:rsidRDefault="009060E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15E8E2CB" w14:textId="77777777" w:rsidR="009060EC" w:rsidRPr="004A54EE" w:rsidRDefault="009060E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LIXEIRA COM PEDAL</w:t>
            </w:r>
            <w:r w:rsidRPr="004A54EE">
              <w:rPr>
                <w:rFonts w:ascii="Arial Narrow" w:hAnsi="Arial Narrow"/>
                <w:color w:val="000000"/>
                <w:sz w:val="20"/>
                <w:szCs w:val="20"/>
              </w:rPr>
              <w:t>, 100L, EM PLÁSTICO RESISTENTE COM ABERTURA VIA PED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3A0C"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NE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12CAFF5"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2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1C6D" w14:textId="77777777" w:rsidR="009060EC" w:rsidRDefault="009060E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285,00</w:t>
            </w:r>
          </w:p>
        </w:tc>
      </w:tr>
      <w:tr w:rsidR="009060EC" w14:paraId="5F80D297" w14:textId="77777777" w:rsidTr="009060E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3364B" w14:textId="77777777" w:rsidR="009060EC" w:rsidRPr="004A54EE" w:rsidRDefault="009060E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6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2B6AAE5" w14:textId="77777777" w:rsidR="009060EC" w:rsidRPr="004A54EE" w:rsidRDefault="009060E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7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6F040" w14:textId="77777777" w:rsidR="009060EC" w:rsidRPr="004A54EE" w:rsidRDefault="009060E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0EFBB805" w14:textId="77777777" w:rsidR="009060EC" w:rsidRPr="004A54EE" w:rsidRDefault="009060E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 xml:space="preserve">TOALHA DE PRATO BRANCO </w:t>
            </w:r>
            <w:r w:rsidRPr="004A54EE">
              <w:rPr>
                <w:rFonts w:ascii="Arial Narrow" w:hAnsi="Arial Narrow"/>
                <w:color w:val="000000"/>
                <w:sz w:val="20"/>
                <w:szCs w:val="20"/>
              </w:rPr>
              <w:t xml:space="preserve"> COM COSTURAS NAS LATERAIS PARA EVITAR O DESFIAMENTO, 100CM X 68CM, 100% ALGODÃO GRANDE, PODE TER DESENHOS VARIAD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F5987"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MARTINS</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2AA7558" w14:textId="77777777" w:rsidR="009060EC" w:rsidRPr="004A54EE" w:rsidRDefault="009060E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A0FC" w14:textId="77777777" w:rsidR="009060EC" w:rsidRDefault="009060E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128,75</w:t>
            </w:r>
          </w:p>
        </w:tc>
      </w:tr>
      <w:tr w:rsidR="009060EC" w14:paraId="0628C3DA" w14:textId="77777777" w:rsidTr="009060EC">
        <w:trPr>
          <w:trHeight w:val="614"/>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CC2F" w14:textId="77777777" w:rsidR="009060EC" w:rsidRPr="004A54EE" w:rsidRDefault="009060EC" w:rsidP="00D63640">
            <w:pPr>
              <w:spacing w:line="276" w:lineRule="auto"/>
              <w:jc w:val="right"/>
              <w:rPr>
                <w:rFonts w:ascii="Arial Narrow" w:hAnsi="Arial Narrow"/>
                <w:b/>
                <w:color w:val="000000"/>
                <w:sz w:val="20"/>
                <w:szCs w:val="20"/>
                <w:lang w:eastAsia="en-US"/>
              </w:rPr>
            </w:pPr>
            <w:r w:rsidRPr="004A54EE">
              <w:rPr>
                <w:rFonts w:ascii="Arial Narrow" w:hAnsi="Arial Narrow"/>
                <w:b/>
                <w:color w:val="000000"/>
                <w:sz w:val="20"/>
                <w:szCs w:val="20"/>
                <w:lang w:eastAsia="en-US"/>
              </w:rPr>
              <w:t>VALOR TOTAL 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752568" w14:textId="77777777" w:rsidR="009060EC" w:rsidRDefault="009060EC" w:rsidP="00D63640">
            <w:pPr>
              <w:spacing w:line="276" w:lineRule="auto"/>
              <w:jc w:val="center"/>
              <w:rPr>
                <w:rFonts w:ascii="Arial Narrow" w:hAnsi="Arial Narrow"/>
                <w:b/>
                <w:color w:val="000000"/>
                <w:sz w:val="18"/>
                <w:szCs w:val="18"/>
                <w:lang w:eastAsia="en-US"/>
              </w:rPr>
            </w:pPr>
            <w:r>
              <w:rPr>
                <w:rFonts w:ascii="Arial Narrow" w:hAnsi="Arial Narrow"/>
                <w:b/>
                <w:color w:val="000000"/>
                <w:sz w:val="18"/>
                <w:szCs w:val="18"/>
                <w:lang w:eastAsia="en-US"/>
              </w:rPr>
              <w:t>6.721,55</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396DD06B"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9060EC">
        <w:rPr>
          <w:b/>
          <w:sz w:val="18"/>
          <w:szCs w:val="18"/>
        </w:rPr>
        <w:t>R$6.721,55(seis mil, setecentos e vinte e um reais e cinquenta e cinco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lastRenderedPageBreak/>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3DB7366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6FB28A17"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9060EC">
        <w:rPr>
          <w:sz w:val="18"/>
          <w:szCs w:val="18"/>
        </w:rPr>
        <w:t xml:space="preserve"> Conta Bancária nº 060387320-9 Agência 0610, Banco Banrisul.</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lastRenderedPageBreak/>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28320A62"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9060EC">
        <w:rPr>
          <w:bCs/>
          <w:sz w:val="18"/>
          <w:szCs w:val="18"/>
        </w:rPr>
        <w:t xml:space="preserve">Lilian </w:t>
      </w:r>
      <w:proofErr w:type="spellStart"/>
      <w:r w:rsidR="009060EC">
        <w:rPr>
          <w:bCs/>
          <w:sz w:val="18"/>
          <w:szCs w:val="18"/>
        </w:rPr>
        <w:t>Zechin</w:t>
      </w:r>
      <w:proofErr w:type="spellEnd"/>
      <w:r w:rsidR="00A309DC" w:rsidRPr="00A309DC">
        <w:rPr>
          <w:bCs/>
          <w:sz w:val="18"/>
          <w:szCs w:val="18"/>
        </w:rPr>
        <w:t xml:space="preserve">, </w:t>
      </w:r>
      <w:proofErr w:type="spellStart"/>
      <w:r w:rsidR="00A309DC" w:rsidRPr="00A309DC">
        <w:rPr>
          <w:bCs/>
          <w:sz w:val="18"/>
          <w:szCs w:val="18"/>
        </w:rPr>
        <w:t>Anabel</w:t>
      </w:r>
      <w:proofErr w:type="spell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proofErr w:type="gramStart"/>
      <w:r w:rsidR="00A309DC" w:rsidRPr="00A309DC">
        <w:rPr>
          <w:bCs/>
          <w:sz w:val="18"/>
          <w:szCs w:val="18"/>
        </w:rPr>
        <w:t>Tres</w:t>
      </w:r>
      <w:proofErr w:type="spellEnd"/>
      <w:r w:rsidR="00A309DC" w:rsidRPr="00A309DC">
        <w:rPr>
          <w:bCs/>
          <w:sz w:val="18"/>
          <w:szCs w:val="18"/>
        </w:rPr>
        <w:t>,</w:t>
      </w:r>
      <w:r w:rsidR="00AA765B" w:rsidRPr="00A309DC">
        <w:rPr>
          <w:sz w:val="18"/>
          <w:szCs w:val="18"/>
        </w:rPr>
        <w:t>,</w:t>
      </w:r>
      <w:proofErr w:type="gramEnd"/>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1A9F5591" w14:textId="171A5099" w:rsidR="009060EC" w:rsidRPr="00B84B83" w:rsidRDefault="00B84B83" w:rsidP="009060EC">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9060EC">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bookmarkStart w:id="0" w:name="_GoBack"/>
      <w:bookmarkEnd w:id="0"/>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0CD572AD" w:rsidR="00B3707E" w:rsidRPr="00B84B83" w:rsidRDefault="00B3707E" w:rsidP="00B84B83">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9060EC">
        <w:rPr>
          <w:sz w:val="20"/>
          <w:szCs w:val="20"/>
        </w:rPr>
        <w:t>– Jonathan Afonso do Prado EPP</w:t>
      </w:r>
    </w:p>
    <w:p w14:paraId="4824638E" w14:textId="15367967" w:rsidR="00B3707E" w:rsidRPr="009060EC" w:rsidRDefault="00860714" w:rsidP="009060EC">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9060EC">
        <w:rPr>
          <w:b/>
          <w:sz w:val="20"/>
          <w:szCs w:val="20"/>
        </w:rPr>
        <w:t xml:space="preserve"> </w:t>
      </w:r>
      <w:r w:rsidR="009060EC">
        <w:rPr>
          <w:b/>
          <w:sz w:val="20"/>
          <w:szCs w:val="20"/>
        </w:rPr>
        <w:tab/>
      </w:r>
      <w:r w:rsidR="009060EC">
        <w:rPr>
          <w:b/>
          <w:sz w:val="20"/>
          <w:szCs w:val="20"/>
        </w:rPr>
        <w:tab/>
      </w:r>
      <w:r w:rsidR="009060EC">
        <w:rPr>
          <w:b/>
          <w:sz w:val="20"/>
          <w:szCs w:val="20"/>
        </w:rPr>
        <w:tab/>
        <w:t xml:space="preserve">                             </w:t>
      </w:r>
      <w:r w:rsidR="009060EC" w:rsidRPr="009060EC">
        <w:rPr>
          <w:b/>
          <w:sz w:val="20"/>
          <w:szCs w:val="20"/>
        </w:rPr>
        <w:t>Jonathan Afonso do Prado</w:t>
      </w:r>
    </w:p>
    <w:p w14:paraId="370C09D1" w14:textId="3F839CB8"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009060EC">
        <w:rPr>
          <w:sz w:val="20"/>
          <w:szCs w:val="20"/>
        </w:rPr>
        <w:tab/>
      </w:r>
      <w:r w:rsidR="009060EC">
        <w:rPr>
          <w:sz w:val="20"/>
          <w:szCs w:val="20"/>
        </w:rPr>
        <w:tab/>
      </w:r>
      <w:r w:rsidR="009060EC">
        <w:rPr>
          <w:sz w:val="20"/>
          <w:szCs w:val="20"/>
        </w:rPr>
        <w:tab/>
      </w:r>
      <w:r w:rsidR="009060EC">
        <w:rPr>
          <w:sz w:val="20"/>
          <w:szCs w:val="20"/>
        </w:rPr>
        <w:tab/>
      </w:r>
      <w:r w:rsidR="009060EC">
        <w:rPr>
          <w:sz w:val="20"/>
          <w:szCs w:val="20"/>
        </w:rPr>
        <w:tab/>
      </w:r>
      <w:r w:rsidR="009060EC">
        <w:rPr>
          <w:sz w:val="20"/>
          <w:szCs w:val="20"/>
        </w:rPr>
        <w:tab/>
        <w:t xml:space="preserve"> Sócio Administ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6CD5260B" w14:textId="13447FC2" w:rsidR="00F42738" w:rsidRDefault="00F42738" w:rsidP="00B84B83">
      <w:pPr>
        <w:rPr>
          <w:sz w:val="18"/>
          <w:szCs w:val="18"/>
        </w:rPr>
      </w:pPr>
    </w:p>
    <w:sectPr w:rsidR="00F42738"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D5B9" w14:textId="77777777" w:rsidR="00D36B44" w:rsidRDefault="00D36B44" w:rsidP="00965D67">
      <w:r>
        <w:separator/>
      </w:r>
    </w:p>
  </w:endnote>
  <w:endnote w:type="continuationSeparator" w:id="0">
    <w:p w14:paraId="38D07AEF" w14:textId="77777777" w:rsidR="00D36B44" w:rsidRDefault="00D36B4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D36B44"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29735" w14:textId="77777777" w:rsidR="00D36B44" w:rsidRDefault="00D36B44" w:rsidP="00965D67">
      <w:r>
        <w:separator/>
      </w:r>
    </w:p>
  </w:footnote>
  <w:footnote w:type="continuationSeparator" w:id="0">
    <w:p w14:paraId="3C96FDF0" w14:textId="77777777" w:rsidR="00D36B44" w:rsidRDefault="00D36B4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0EA6"/>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4D5F"/>
    <w:rsid w:val="00525A70"/>
    <w:rsid w:val="005272A3"/>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4C27"/>
    <w:rsid w:val="0081799C"/>
    <w:rsid w:val="00822FAE"/>
    <w:rsid w:val="00835081"/>
    <w:rsid w:val="00837EC1"/>
    <w:rsid w:val="0084019D"/>
    <w:rsid w:val="008406E6"/>
    <w:rsid w:val="0084175A"/>
    <w:rsid w:val="0084437F"/>
    <w:rsid w:val="00845D70"/>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060EC"/>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692B"/>
    <w:rsid w:val="00C47358"/>
    <w:rsid w:val="00C51C16"/>
    <w:rsid w:val="00C54EC6"/>
    <w:rsid w:val="00C712A1"/>
    <w:rsid w:val="00C75A16"/>
    <w:rsid w:val="00C77048"/>
    <w:rsid w:val="00C81B5B"/>
    <w:rsid w:val="00C81E6D"/>
    <w:rsid w:val="00C822B1"/>
    <w:rsid w:val="00C82D6C"/>
    <w:rsid w:val="00C85192"/>
    <w:rsid w:val="00C878FE"/>
    <w:rsid w:val="00C96630"/>
    <w:rsid w:val="00C9689B"/>
    <w:rsid w:val="00C972FB"/>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36B44"/>
    <w:rsid w:val="00D44658"/>
    <w:rsid w:val="00D5015A"/>
    <w:rsid w:val="00D53119"/>
    <w:rsid w:val="00D54297"/>
    <w:rsid w:val="00D56E34"/>
    <w:rsid w:val="00D61D64"/>
    <w:rsid w:val="00D63D78"/>
    <w:rsid w:val="00D677C2"/>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4FFF-9308-4F21-81DE-F578DAD9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4</Pages>
  <Words>2062</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27</cp:revision>
  <cp:lastPrinted>2023-01-11T20:30:00Z</cp:lastPrinted>
  <dcterms:created xsi:type="dcterms:W3CDTF">2019-09-13T11:36:00Z</dcterms:created>
  <dcterms:modified xsi:type="dcterms:W3CDTF">2023-02-07T17:21:00Z</dcterms:modified>
</cp:coreProperties>
</file>